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B0" w:rsidRDefault="00DE4CB0" w:rsidP="00114ED9">
      <w:pPr>
        <w:rPr>
          <w:sz w:val="21"/>
        </w:rPr>
      </w:pPr>
      <w:r>
        <w:rPr>
          <w:rFonts w:hint="eastAsia"/>
          <w:sz w:val="21"/>
        </w:rPr>
        <w:t>別紙様式</w:t>
      </w:r>
    </w:p>
    <w:p w:rsidR="00DE4CB0" w:rsidRDefault="00DE4CB0" w:rsidP="00E41FBB">
      <w:pPr>
        <w:ind w:firstLineChars="3300" w:firstLine="6930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 xml:space="preserve">　　年　　　月　　　日</w:t>
      </w:r>
    </w:p>
    <w:p w:rsidR="00DE4CB0" w:rsidRDefault="00DE4CB0">
      <w:pPr>
        <w:rPr>
          <w:sz w:val="21"/>
        </w:rPr>
      </w:pPr>
    </w:p>
    <w:p w:rsidR="00DE4CB0" w:rsidRDefault="00DE4CB0">
      <w:pPr>
        <w:ind w:firstLineChars="100" w:firstLine="210"/>
        <w:rPr>
          <w:sz w:val="21"/>
        </w:rPr>
      </w:pPr>
      <w:r>
        <w:rPr>
          <w:rFonts w:hint="eastAsia"/>
          <w:sz w:val="21"/>
        </w:rPr>
        <w:t>神奈川県環境農政</w:t>
      </w:r>
      <w:r w:rsidR="00525A55">
        <w:rPr>
          <w:rFonts w:hint="eastAsia"/>
          <w:sz w:val="21"/>
        </w:rPr>
        <w:t>局緑政</w:t>
      </w:r>
      <w:r>
        <w:rPr>
          <w:rFonts w:hint="eastAsia"/>
          <w:sz w:val="21"/>
        </w:rPr>
        <w:t>部</w:t>
      </w:r>
      <w:r w:rsidR="00114ED9">
        <w:rPr>
          <w:rFonts w:hint="eastAsia"/>
          <w:sz w:val="21"/>
        </w:rPr>
        <w:t>自然環境保全課</w:t>
      </w:r>
      <w:r>
        <w:rPr>
          <w:rFonts w:hint="eastAsia"/>
          <w:sz w:val="21"/>
        </w:rPr>
        <w:t>長</w:t>
      </w:r>
    </w:p>
    <w:p w:rsidR="00DE4CB0" w:rsidRPr="00114ED9" w:rsidRDefault="00DE4CB0">
      <w:pPr>
        <w:rPr>
          <w:sz w:val="21"/>
        </w:rPr>
      </w:pPr>
    </w:p>
    <w:p w:rsidR="00DE4CB0" w:rsidRDefault="00DE4CB0" w:rsidP="00E91CF6">
      <w:pPr>
        <w:ind w:firstLineChars="1900" w:firstLine="3990"/>
        <w:rPr>
          <w:sz w:val="21"/>
        </w:rPr>
      </w:pPr>
      <w:r>
        <w:rPr>
          <w:rFonts w:hint="eastAsia"/>
          <w:sz w:val="21"/>
        </w:rPr>
        <w:t>送付者　住　　所</w:t>
      </w:r>
    </w:p>
    <w:p w:rsidR="00DE4CB0" w:rsidRDefault="00DE4CB0">
      <w:pPr>
        <w:rPr>
          <w:sz w:val="21"/>
        </w:rPr>
      </w:pPr>
      <w:r>
        <w:rPr>
          <w:rFonts w:hint="eastAsia"/>
          <w:sz w:val="21"/>
        </w:rPr>
        <w:t xml:space="preserve">　　　　</w:t>
      </w:r>
    </w:p>
    <w:p w:rsidR="00DE4CB0" w:rsidRDefault="00DE4CB0">
      <w:pPr>
        <w:rPr>
          <w:sz w:val="21"/>
        </w:rPr>
      </w:pPr>
      <w:r>
        <w:rPr>
          <w:rFonts w:hint="eastAsia"/>
          <w:sz w:val="21"/>
        </w:rPr>
        <w:t xml:space="preserve">                                              氏　　名</w:t>
      </w:r>
    </w:p>
    <w:p w:rsidR="00DE4CB0" w:rsidRDefault="00DE4CB0">
      <w:pPr>
        <w:rPr>
          <w:sz w:val="21"/>
        </w:rPr>
      </w:pPr>
    </w:p>
    <w:p w:rsidR="00DE4CB0" w:rsidRDefault="00DE4CB0">
      <w:pPr>
        <w:rPr>
          <w:sz w:val="21"/>
        </w:rPr>
      </w:pPr>
      <w:r>
        <w:rPr>
          <w:rFonts w:hint="eastAsia"/>
          <w:sz w:val="21"/>
        </w:rPr>
        <w:t xml:space="preserve">                                              電話番号</w:t>
      </w:r>
    </w:p>
    <w:p w:rsidR="000176B7" w:rsidRDefault="000176B7">
      <w:pPr>
        <w:rPr>
          <w:sz w:val="21"/>
        </w:rPr>
      </w:pPr>
    </w:p>
    <w:p w:rsidR="00DE4CB0" w:rsidRDefault="00DE4CB0">
      <w:pPr>
        <w:jc w:val="center"/>
        <w:rPr>
          <w:b/>
          <w:bCs/>
        </w:rPr>
      </w:pPr>
      <w:r>
        <w:rPr>
          <w:rFonts w:hint="eastAsia"/>
          <w:b/>
          <w:bCs/>
        </w:rPr>
        <w:t>狩猟者登録申請書送付書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50"/>
        <w:gridCol w:w="30"/>
        <w:gridCol w:w="2565"/>
        <w:gridCol w:w="1725"/>
        <w:gridCol w:w="1665"/>
      </w:tblGrid>
      <w:tr w:rsidR="00DE4CB0" w:rsidTr="00305D28">
        <w:trPr>
          <w:cantSplit/>
          <w:trHeight w:val="480"/>
        </w:trPr>
        <w:tc>
          <w:tcPr>
            <w:tcW w:w="1680" w:type="dxa"/>
            <w:vAlign w:val="center"/>
          </w:tcPr>
          <w:p w:rsidR="00DE4CB0" w:rsidRDefault="00DE4C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送付番号</w:t>
            </w:r>
          </w:p>
        </w:tc>
        <w:tc>
          <w:tcPr>
            <w:tcW w:w="1950" w:type="dxa"/>
            <w:vAlign w:val="center"/>
          </w:tcPr>
          <w:p w:rsidR="00DE4CB0" w:rsidRDefault="00DE4C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証の種類</w:t>
            </w: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1725" w:type="dxa"/>
            <w:vAlign w:val="center"/>
          </w:tcPr>
          <w:p w:rsidR="00DE4CB0" w:rsidRDefault="00DE4C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狩猟税</w:t>
            </w:r>
          </w:p>
        </w:tc>
        <w:tc>
          <w:tcPr>
            <w:tcW w:w="1665" w:type="dxa"/>
            <w:vAlign w:val="center"/>
          </w:tcPr>
          <w:p w:rsidR="00DE4CB0" w:rsidRDefault="00DE4C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DE4CB0">
        <w:trPr>
          <w:cantSplit/>
          <w:trHeight w:val="544"/>
        </w:trPr>
        <w:tc>
          <w:tcPr>
            <w:tcW w:w="1680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</w:tr>
      <w:tr w:rsidR="00305D28">
        <w:trPr>
          <w:cantSplit/>
          <w:trHeight w:val="544"/>
        </w:trPr>
        <w:tc>
          <w:tcPr>
            <w:tcW w:w="1680" w:type="dxa"/>
            <w:vAlign w:val="center"/>
          </w:tcPr>
          <w:p w:rsidR="00305D28" w:rsidRDefault="00305D28">
            <w:pPr>
              <w:ind w:left="-21"/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305D28" w:rsidRDefault="00305D28">
            <w:pPr>
              <w:ind w:left="-21"/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305D28" w:rsidRDefault="00305D28">
            <w:pPr>
              <w:ind w:left="-21"/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305D28" w:rsidRDefault="00305D28">
            <w:pPr>
              <w:ind w:left="-21"/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305D28" w:rsidRDefault="00305D28">
            <w:pPr>
              <w:ind w:left="-21"/>
              <w:rPr>
                <w:sz w:val="21"/>
              </w:rPr>
            </w:pPr>
          </w:p>
        </w:tc>
      </w:tr>
      <w:tr w:rsidR="00DE4CB0">
        <w:trPr>
          <w:cantSplit/>
          <w:trHeight w:val="552"/>
        </w:trPr>
        <w:tc>
          <w:tcPr>
            <w:tcW w:w="1680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</w:tr>
      <w:tr w:rsidR="00DE4CB0">
        <w:trPr>
          <w:cantSplit/>
          <w:trHeight w:val="558"/>
        </w:trPr>
        <w:tc>
          <w:tcPr>
            <w:tcW w:w="1680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</w:tr>
      <w:tr w:rsidR="00DE4CB0">
        <w:trPr>
          <w:cantSplit/>
          <w:trHeight w:val="567"/>
        </w:trPr>
        <w:tc>
          <w:tcPr>
            <w:tcW w:w="1680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</w:tr>
      <w:tr w:rsidR="00DE4CB0">
        <w:trPr>
          <w:cantSplit/>
          <w:trHeight w:val="548"/>
        </w:trPr>
        <w:tc>
          <w:tcPr>
            <w:tcW w:w="1680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DE4CB0" w:rsidRDefault="00DE4CB0">
            <w:pPr>
              <w:ind w:left="-21"/>
              <w:rPr>
                <w:sz w:val="21"/>
              </w:rPr>
            </w:pPr>
          </w:p>
        </w:tc>
      </w:tr>
      <w:tr w:rsidR="00DE4CB0">
        <w:trPr>
          <w:cantSplit/>
          <w:trHeight w:val="556"/>
        </w:trPr>
        <w:tc>
          <w:tcPr>
            <w:tcW w:w="1680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950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72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  <w:tc>
          <w:tcPr>
            <w:tcW w:w="166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</w:tr>
      <w:tr w:rsidR="00DE4CB0">
        <w:trPr>
          <w:cantSplit/>
          <w:trHeight w:val="560"/>
        </w:trPr>
        <w:tc>
          <w:tcPr>
            <w:tcW w:w="3630" w:type="dxa"/>
            <w:gridSpan w:val="2"/>
            <w:vAlign w:val="center"/>
          </w:tcPr>
          <w:p w:rsidR="00DE4CB0" w:rsidRDefault="00DE4C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595" w:type="dxa"/>
            <w:gridSpan w:val="2"/>
            <w:vAlign w:val="center"/>
          </w:tcPr>
          <w:p w:rsidR="00DE4CB0" w:rsidRDefault="00DE4CB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件</w:t>
            </w:r>
          </w:p>
        </w:tc>
        <w:tc>
          <w:tcPr>
            <w:tcW w:w="1725" w:type="dxa"/>
            <w:vAlign w:val="center"/>
          </w:tcPr>
          <w:p w:rsidR="00DE4CB0" w:rsidRDefault="00DE4CB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665" w:type="dxa"/>
            <w:vAlign w:val="center"/>
          </w:tcPr>
          <w:p w:rsidR="00DE4CB0" w:rsidRDefault="00DE4CB0">
            <w:pPr>
              <w:rPr>
                <w:sz w:val="21"/>
              </w:rPr>
            </w:pPr>
          </w:p>
        </w:tc>
      </w:tr>
      <w:tr w:rsidR="00DE4CB0">
        <w:trPr>
          <w:trHeight w:val="2190"/>
        </w:trPr>
        <w:tc>
          <w:tcPr>
            <w:tcW w:w="9615" w:type="dxa"/>
            <w:gridSpan w:val="6"/>
          </w:tcPr>
          <w:p w:rsidR="00DE4CB0" w:rsidRDefault="00DE4CB0">
            <w:pPr>
              <w:ind w:left="-21"/>
              <w:rPr>
                <w:sz w:val="21"/>
              </w:rPr>
            </w:pPr>
            <w:r>
              <w:rPr>
                <w:rFonts w:hint="eastAsia"/>
                <w:sz w:val="21"/>
              </w:rPr>
              <w:t>税額及び免許の種類別内訳</w:t>
            </w:r>
          </w:p>
          <w:p w:rsidR="00E91CF6" w:rsidRPr="00305D28" w:rsidRDefault="00E91CF6" w:rsidP="00114ED9">
            <w:pPr>
              <w:ind w:firstLineChars="150" w:firstLine="315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 xml:space="preserve">8,200円（網      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E91CF6" w:rsidRDefault="00E91CF6" w:rsidP="00114ED9">
            <w:pPr>
              <w:ind w:firstLineChars="150" w:firstLine="315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 xml:space="preserve">5,500円（網      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0176B7" w:rsidRDefault="000176B7" w:rsidP="00114ED9">
            <w:pPr>
              <w:ind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4,100円（網　　　猟）×　　　　　件＝　　　　　　　　　円</w:t>
            </w:r>
          </w:p>
          <w:p w:rsidR="000176B7" w:rsidRPr="00305D28" w:rsidRDefault="000176B7" w:rsidP="00114ED9">
            <w:pPr>
              <w:ind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2,700円（網　　　猟）×　　　　　件＝　　　　　　　　　円</w:t>
            </w:r>
          </w:p>
          <w:p w:rsidR="00DE4CB0" w:rsidRPr="00305D28" w:rsidRDefault="00E91CF6" w:rsidP="00114ED9">
            <w:pPr>
              <w:ind w:firstLineChars="150" w:firstLine="315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>8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>,</w:t>
            </w:r>
            <w:r w:rsidRPr="00305D28">
              <w:rPr>
                <w:rFonts w:hint="eastAsia"/>
                <w:sz w:val="21"/>
                <w:u w:val="dotted" w:color="808080"/>
              </w:rPr>
              <w:t>2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>00円（わ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  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>な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  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 xml:space="preserve">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DE4CB0" w:rsidRDefault="00E91CF6" w:rsidP="00114ED9">
            <w:pPr>
              <w:ind w:firstLineChars="150" w:firstLine="315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>5,5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>00円（わ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  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>な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  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 xml:space="preserve">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="00DE4CB0"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0176B7" w:rsidRPr="000176B7" w:rsidRDefault="000176B7" w:rsidP="000176B7">
            <w:pPr>
              <w:ind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4,100円（わ　な　猟）×　　　　　件＝　　　　　　　　　円</w:t>
            </w:r>
          </w:p>
          <w:p w:rsidR="000176B7" w:rsidRPr="00305D28" w:rsidRDefault="000176B7" w:rsidP="000176B7">
            <w:pPr>
              <w:ind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2,700円（わ　な　猟）×　　　　　件＝　　　　　　　　　円</w:t>
            </w:r>
          </w:p>
          <w:p w:rsidR="00DE4CB0" w:rsidRPr="00305D28" w:rsidRDefault="00DE4CB0" w:rsidP="00114ED9">
            <w:pPr>
              <w:ind w:leftChars="-9" w:left="-22" w:firstLineChars="100" w:firstLine="210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 xml:space="preserve">16,500円（第一種銃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DE4CB0" w:rsidRDefault="00DE4CB0" w:rsidP="00114ED9">
            <w:pPr>
              <w:ind w:leftChars="-9" w:left="-22" w:firstLineChars="100" w:firstLine="210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 xml:space="preserve">11,000円（第一種銃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0176B7" w:rsidRDefault="000176B7" w:rsidP="000176B7">
            <w:pPr>
              <w:ind w:leftChars="-9" w:left="-22"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8,200円 (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第一種銃猟）×　　　</w:t>
            </w:r>
            <w:r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0176B7" w:rsidRPr="000176B7" w:rsidRDefault="000176B7" w:rsidP="000176B7">
            <w:pPr>
              <w:ind w:leftChars="-9" w:left="-22"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5,500円 (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第一種銃猟）×　　　</w:t>
            </w:r>
            <w:r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DE4CB0" w:rsidRDefault="00DE4CB0" w:rsidP="00114ED9">
            <w:pPr>
              <w:ind w:leftChars="-9" w:left="-22" w:firstLineChars="150" w:firstLine="315"/>
              <w:rPr>
                <w:sz w:val="21"/>
                <w:u w:val="dotted" w:color="808080"/>
              </w:rPr>
            </w:pPr>
            <w:r w:rsidRPr="00305D28">
              <w:rPr>
                <w:rFonts w:hint="eastAsia"/>
                <w:sz w:val="21"/>
                <w:u w:val="dotted" w:color="808080"/>
              </w:rPr>
              <w:t xml:space="preserve">5,500円（第二種銃猟）×　　　</w:t>
            </w:r>
            <w:r w:rsidR="004D4186">
              <w:rPr>
                <w:rFonts w:hint="eastAsia"/>
                <w:sz w:val="21"/>
                <w:u w:val="dotted" w:color="808080"/>
              </w:rPr>
              <w:t xml:space="preserve">　</w:t>
            </w:r>
            <w:r w:rsidRPr="00305D28">
              <w:rPr>
                <w:rFonts w:hint="eastAsia"/>
                <w:sz w:val="21"/>
                <w:u w:val="dotted" w:color="808080"/>
              </w:rPr>
              <w:t xml:space="preserve">　件＝　　　　　　　　　円</w:t>
            </w:r>
          </w:p>
          <w:p w:rsidR="005531C8" w:rsidRPr="000176B7" w:rsidRDefault="000176B7" w:rsidP="000176B7">
            <w:pPr>
              <w:ind w:leftChars="-9" w:left="-22" w:firstLineChars="150" w:firstLine="315"/>
              <w:rPr>
                <w:sz w:val="21"/>
                <w:u w:val="dotted" w:color="808080"/>
              </w:rPr>
            </w:pPr>
            <w:r>
              <w:rPr>
                <w:rFonts w:hint="eastAsia"/>
                <w:sz w:val="21"/>
                <w:u w:val="dotted" w:color="808080"/>
              </w:rPr>
              <w:t>2,700円（第二種銃猟）×　　　　　件＝　　　　　　　　　円</w:t>
            </w:r>
          </w:p>
        </w:tc>
      </w:tr>
      <w:tr w:rsidR="00DE4CB0" w:rsidTr="00074694">
        <w:trPr>
          <w:trHeight w:val="351"/>
        </w:trPr>
        <w:tc>
          <w:tcPr>
            <w:tcW w:w="3660" w:type="dxa"/>
            <w:gridSpan w:val="3"/>
            <w:vAlign w:val="center"/>
          </w:tcPr>
          <w:p w:rsidR="00DE4CB0" w:rsidRDefault="00DE4CB0">
            <w:pPr>
              <w:ind w:left="-2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手数料</w:t>
            </w:r>
          </w:p>
        </w:tc>
        <w:tc>
          <w:tcPr>
            <w:tcW w:w="5955" w:type="dxa"/>
            <w:gridSpan w:val="3"/>
            <w:vAlign w:val="center"/>
          </w:tcPr>
          <w:p w:rsidR="00DE4CB0" w:rsidRDefault="00082727">
            <w:pPr>
              <w:ind w:left="-21"/>
              <w:rPr>
                <w:sz w:val="21"/>
              </w:rPr>
            </w:pPr>
            <w:r>
              <w:rPr>
                <w:rFonts w:hint="eastAsia"/>
                <w:sz w:val="21"/>
              </w:rPr>
              <w:t>1,8</w:t>
            </w:r>
            <w:r w:rsidR="00DE4CB0">
              <w:rPr>
                <w:rFonts w:hint="eastAsia"/>
                <w:sz w:val="21"/>
              </w:rPr>
              <w:t>00円×　　　件＝　　　　　　     円</w:t>
            </w:r>
          </w:p>
        </w:tc>
      </w:tr>
      <w:tr w:rsidR="00DE4CB0" w:rsidTr="00074694">
        <w:trPr>
          <w:trHeight w:val="567"/>
        </w:trPr>
        <w:tc>
          <w:tcPr>
            <w:tcW w:w="3660" w:type="dxa"/>
            <w:gridSpan w:val="3"/>
            <w:vAlign w:val="center"/>
          </w:tcPr>
          <w:p w:rsidR="00DE4CB0" w:rsidRDefault="00DE4CB0">
            <w:pPr>
              <w:ind w:leftChars="-9" w:left="-22" w:firstLineChars="600" w:firstLine="1260"/>
              <w:rPr>
                <w:sz w:val="21"/>
              </w:rPr>
            </w:pPr>
            <w:r>
              <w:rPr>
                <w:rFonts w:hint="eastAsia"/>
                <w:sz w:val="21"/>
              </w:rPr>
              <w:t>合　　　計</w:t>
            </w:r>
          </w:p>
        </w:tc>
        <w:tc>
          <w:tcPr>
            <w:tcW w:w="5955" w:type="dxa"/>
            <w:gridSpan w:val="3"/>
            <w:vAlign w:val="center"/>
          </w:tcPr>
          <w:p w:rsidR="00DE4CB0" w:rsidRDefault="00DE4C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       円</w:t>
            </w:r>
          </w:p>
        </w:tc>
      </w:tr>
    </w:tbl>
    <w:p w:rsidR="00904FF9" w:rsidRPr="00A24D78" w:rsidRDefault="00904FF9" w:rsidP="00074694"/>
    <w:sectPr w:rsidR="00904FF9" w:rsidRPr="00A24D78" w:rsidSect="00B05641">
      <w:pgSz w:w="11906" w:h="16838" w:code="9"/>
      <w:pgMar w:top="851" w:right="1134" w:bottom="81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82" w:rsidRDefault="00F25D82" w:rsidP="006D43AA">
      <w:r>
        <w:separator/>
      </w:r>
    </w:p>
  </w:endnote>
  <w:endnote w:type="continuationSeparator" w:id="0">
    <w:p w:rsidR="00F25D82" w:rsidRDefault="00F25D82" w:rsidP="006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82" w:rsidRDefault="00F25D82" w:rsidP="006D43AA">
      <w:r>
        <w:separator/>
      </w:r>
    </w:p>
  </w:footnote>
  <w:footnote w:type="continuationSeparator" w:id="0">
    <w:p w:rsidR="00F25D82" w:rsidRDefault="00F25D82" w:rsidP="006D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4256"/>
    <w:multiLevelType w:val="hybridMultilevel"/>
    <w:tmpl w:val="DB1A2104"/>
    <w:lvl w:ilvl="0" w:tplc="35986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66DA0"/>
    <w:multiLevelType w:val="hybridMultilevel"/>
    <w:tmpl w:val="94D2E0B8"/>
    <w:lvl w:ilvl="0" w:tplc="51A82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65C298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33C03"/>
    <w:multiLevelType w:val="hybridMultilevel"/>
    <w:tmpl w:val="2A94F5D6"/>
    <w:lvl w:ilvl="0" w:tplc="F27E771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7076AE"/>
    <w:multiLevelType w:val="hybridMultilevel"/>
    <w:tmpl w:val="66A2ECCE"/>
    <w:lvl w:ilvl="0" w:tplc="F454C16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88F144A"/>
    <w:multiLevelType w:val="hybridMultilevel"/>
    <w:tmpl w:val="0308C012"/>
    <w:lvl w:ilvl="0" w:tplc="DB62C3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0D542F"/>
    <w:multiLevelType w:val="hybridMultilevel"/>
    <w:tmpl w:val="29E6CE52"/>
    <w:lvl w:ilvl="0" w:tplc="B52603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129CF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7B70C1"/>
    <w:multiLevelType w:val="hybridMultilevel"/>
    <w:tmpl w:val="8DD6F6E8"/>
    <w:lvl w:ilvl="0" w:tplc="C936B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0B1BEA"/>
    <w:multiLevelType w:val="hybridMultilevel"/>
    <w:tmpl w:val="2ED62F72"/>
    <w:lvl w:ilvl="0" w:tplc="71E4CA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375C7"/>
    <w:multiLevelType w:val="hybridMultilevel"/>
    <w:tmpl w:val="2E06FE68"/>
    <w:lvl w:ilvl="0" w:tplc="102A951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7B6C18"/>
    <w:multiLevelType w:val="hybridMultilevel"/>
    <w:tmpl w:val="7D6C3318"/>
    <w:lvl w:ilvl="0" w:tplc="29EA5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7F5206"/>
    <w:multiLevelType w:val="hybridMultilevel"/>
    <w:tmpl w:val="8CAC17CC"/>
    <w:lvl w:ilvl="0" w:tplc="46883A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5156A9"/>
    <w:multiLevelType w:val="hybridMultilevel"/>
    <w:tmpl w:val="E93656A2"/>
    <w:lvl w:ilvl="0" w:tplc="49EA247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A3445B"/>
    <w:multiLevelType w:val="hybridMultilevel"/>
    <w:tmpl w:val="81700FB2"/>
    <w:lvl w:ilvl="0" w:tplc="016C05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1E7B3B"/>
    <w:multiLevelType w:val="hybridMultilevel"/>
    <w:tmpl w:val="9F80847C"/>
    <w:lvl w:ilvl="0" w:tplc="19169F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8450A2"/>
    <w:multiLevelType w:val="hybridMultilevel"/>
    <w:tmpl w:val="141839BA"/>
    <w:lvl w:ilvl="0" w:tplc="096E235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545"/>
    <w:rsid w:val="000009A4"/>
    <w:rsid w:val="000176B7"/>
    <w:rsid w:val="00060A6F"/>
    <w:rsid w:val="00074694"/>
    <w:rsid w:val="00082727"/>
    <w:rsid w:val="00084177"/>
    <w:rsid w:val="000C27DA"/>
    <w:rsid w:val="00114ED9"/>
    <w:rsid w:val="00127927"/>
    <w:rsid w:val="00127FB2"/>
    <w:rsid w:val="00135AE0"/>
    <w:rsid w:val="001530CE"/>
    <w:rsid w:val="00172234"/>
    <w:rsid w:val="001B1237"/>
    <w:rsid w:val="001B3E93"/>
    <w:rsid w:val="001D7246"/>
    <w:rsid w:val="001F02CE"/>
    <w:rsid w:val="001F268F"/>
    <w:rsid w:val="00256D85"/>
    <w:rsid w:val="002B0307"/>
    <w:rsid w:val="00305D28"/>
    <w:rsid w:val="0033301E"/>
    <w:rsid w:val="003331DA"/>
    <w:rsid w:val="00336DD9"/>
    <w:rsid w:val="00340BC4"/>
    <w:rsid w:val="00341EBC"/>
    <w:rsid w:val="00344035"/>
    <w:rsid w:val="00356C23"/>
    <w:rsid w:val="0036386A"/>
    <w:rsid w:val="00385302"/>
    <w:rsid w:val="00397FA0"/>
    <w:rsid w:val="003B6A35"/>
    <w:rsid w:val="003B7B1E"/>
    <w:rsid w:val="003C0684"/>
    <w:rsid w:val="00431411"/>
    <w:rsid w:val="004B665C"/>
    <w:rsid w:val="004D4186"/>
    <w:rsid w:val="004E13B3"/>
    <w:rsid w:val="00502681"/>
    <w:rsid w:val="00525A55"/>
    <w:rsid w:val="00525A6D"/>
    <w:rsid w:val="00537B64"/>
    <w:rsid w:val="005531C8"/>
    <w:rsid w:val="00590A32"/>
    <w:rsid w:val="005A3767"/>
    <w:rsid w:val="005C521F"/>
    <w:rsid w:val="006011DA"/>
    <w:rsid w:val="00641AC2"/>
    <w:rsid w:val="006A7D06"/>
    <w:rsid w:val="006B02F7"/>
    <w:rsid w:val="006D43AA"/>
    <w:rsid w:val="006D6545"/>
    <w:rsid w:val="006F6F46"/>
    <w:rsid w:val="0070509E"/>
    <w:rsid w:val="00747D1A"/>
    <w:rsid w:val="00755006"/>
    <w:rsid w:val="00757727"/>
    <w:rsid w:val="007759F5"/>
    <w:rsid w:val="007B4649"/>
    <w:rsid w:val="007D2189"/>
    <w:rsid w:val="00802A44"/>
    <w:rsid w:val="008031F4"/>
    <w:rsid w:val="00805A91"/>
    <w:rsid w:val="00826CA3"/>
    <w:rsid w:val="00861137"/>
    <w:rsid w:val="00867A7A"/>
    <w:rsid w:val="00892CC8"/>
    <w:rsid w:val="008B2E58"/>
    <w:rsid w:val="00903AEF"/>
    <w:rsid w:val="00904FF9"/>
    <w:rsid w:val="009B0DCC"/>
    <w:rsid w:val="00A24D78"/>
    <w:rsid w:val="00A36246"/>
    <w:rsid w:val="00A375BF"/>
    <w:rsid w:val="00A40836"/>
    <w:rsid w:val="00A66C56"/>
    <w:rsid w:val="00A93D48"/>
    <w:rsid w:val="00AF640D"/>
    <w:rsid w:val="00B05641"/>
    <w:rsid w:val="00B05EE7"/>
    <w:rsid w:val="00B269A1"/>
    <w:rsid w:val="00B66AF0"/>
    <w:rsid w:val="00B76AED"/>
    <w:rsid w:val="00B778C2"/>
    <w:rsid w:val="00BA3565"/>
    <w:rsid w:val="00BB6671"/>
    <w:rsid w:val="00BD4699"/>
    <w:rsid w:val="00BF7B10"/>
    <w:rsid w:val="00C22919"/>
    <w:rsid w:val="00C30B5E"/>
    <w:rsid w:val="00C37BB5"/>
    <w:rsid w:val="00C55DA3"/>
    <w:rsid w:val="00C70547"/>
    <w:rsid w:val="00C90F6A"/>
    <w:rsid w:val="00D02207"/>
    <w:rsid w:val="00D029A2"/>
    <w:rsid w:val="00D02D30"/>
    <w:rsid w:val="00D63F3B"/>
    <w:rsid w:val="00DA45A1"/>
    <w:rsid w:val="00DB1950"/>
    <w:rsid w:val="00DB7242"/>
    <w:rsid w:val="00DE4CB0"/>
    <w:rsid w:val="00E20693"/>
    <w:rsid w:val="00E41FBB"/>
    <w:rsid w:val="00E541F8"/>
    <w:rsid w:val="00E55A4F"/>
    <w:rsid w:val="00E80D5C"/>
    <w:rsid w:val="00E84DD2"/>
    <w:rsid w:val="00E91CF6"/>
    <w:rsid w:val="00E921C5"/>
    <w:rsid w:val="00E96195"/>
    <w:rsid w:val="00E97554"/>
    <w:rsid w:val="00EF16A0"/>
    <w:rsid w:val="00EF6442"/>
    <w:rsid w:val="00F25D82"/>
    <w:rsid w:val="00F54485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4A94F2-66C6-46FA-9DCB-BEBC6A0C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7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684"/>
    <w:pPr>
      <w:ind w:leftChars="22" w:left="53"/>
    </w:pPr>
    <w:rPr>
      <w:sz w:val="21"/>
    </w:rPr>
  </w:style>
  <w:style w:type="paragraph" w:styleId="a4">
    <w:name w:val="Balloon Text"/>
    <w:basedOn w:val="a"/>
    <w:semiHidden/>
    <w:rsid w:val="007577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4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43AA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6D4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43AA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96CA-2113-4BCA-B44A-ACA2B28F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> 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8-12T23:37:00Z</dcterms:created>
  <dcterms:modified xsi:type="dcterms:W3CDTF">2019-08-12T23:38:00Z</dcterms:modified>
</cp:coreProperties>
</file>